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990"/>
        <w:gridCol w:w="1200"/>
        <w:gridCol w:w="1350"/>
        <w:gridCol w:w="810"/>
        <w:gridCol w:w="980"/>
      </w:tblGrid>
      <w:tr w:rsidR="00CD050B" w:rsidRPr="00063F5C" w:rsidTr="00652C7B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0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</w:p>
        </w:tc>
        <w:tc>
          <w:tcPr>
            <w:tcW w:w="43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465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8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55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BE1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F4E74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MART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CF4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uš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200E85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CF4E74" w:rsidRDefault="00CF4E74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 + 3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F4E74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80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71A8A" w:rsidRPr="009221E3" w:rsidRDefault="00CF4E74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bookmarkEnd w:id="0"/>
      <w:tr w:rsidR="00CF4E74" w:rsidRPr="00CD050B" w:rsidTr="00CF4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4E74" w:rsidRPr="00CF4E74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4E74" w:rsidRPr="00CF4E74" w:rsidRDefault="00CF4E74" w:rsidP="00F45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813720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7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813720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7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813720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CF4E7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 + 5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5 + 14,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4E74" w:rsidRPr="00CD050B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F4E74" w:rsidRPr="00CD050B" w:rsidTr="00CF4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4E74" w:rsidRPr="00CF4E74" w:rsidRDefault="00CF4E74" w:rsidP="00F45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000000"/>
            </w:tcBorders>
          </w:tcPr>
          <w:p w:rsidR="00CF4E74" w:rsidRPr="00CD050B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E74" w:rsidRPr="00CD050B" w:rsidTr="00CF4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4E74" w:rsidRPr="00CF4E74" w:rsidRDefault="00CF4E74" w:rsidP="00F45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4E74" w:rsidRPr="00CD050B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E74" w:rsidRPr="00CD050B" w:rsidTr="00CF4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4E74" w:rsidRPr="00CF4E74" w:rsidRDefault="00CF4E74" w:rsidP="00F45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CF4E74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E74" w:rsidRPr="009221E3" w:rsidRDefault="00CF4E74" w:rsidP="00CF4E7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4E74" w:rsidRPr="00CD050B" w:rsidRDefault="00CF4E74" w:rsidP="00F45F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4E74" w:rsidRDefault="00CF4E74" w:rsidP="00CF4E7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4E74" w:rsidRDefault="00CF4E74" w:rsidP="00CF4E7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050B" w:rsidRPr="00CF4E74" w:rsidRDefault="00CF4E74" w:rsidP="00CF4E7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  <w:sectPr w:rsidR="00CD050B" w:rsidRPr="00CF4E74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</w:rPr>
        <w:t xml:space="preserve">      POTPIS NASTAVNIKA</w:t>
      </w:r>
    </w:p>
    <w:p w:rsidR="002D2433" w:rsidRDefault="002D2433" w:rsidP="00CF4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D2433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A6" w:rsidRDefault="00CA72A6" w:rsidP="00373A8F">
      <w:pPr>
        <w:spacing w:after="0" w:line="240" w:lineRule="auto"/>
      </w:pPr>
      <w:r>
        <w:separator/>
      </w:r>
    </w:p>
  </w:endnote>
  <w:endnote w:type="continuationSeparator" w:id="0">
    <w:p w:rsidR="00CA72A6" w:rsidRDefault="00CA72A6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A6" w:rsidRDefault="00CA72A6" w:rsidP="00373A8F">
      <w:pPr>
        <w:spacing w:after="0" w:line="240" w:lineRule="auto"/>
      </w:pPr>
      <w:r>
        <w:separator/>
      </w:r>
    </w:p>
  </w:footnote>
  <w:footnote w:type="continuationSeparator" w:id="0">
    <w:p w:rsidR="00CA72A6" w:rsidRDefault="00CA72A6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62CD"/>
    <w:rsid w:val="002319B2"/>
    <w:rsid w:val="00247DAF"/>
    <w:rsid w:val="00262C5F"/>
    <w:rsid w:val="00270568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1432E"/>
    <w:rsid w:val="0036094D"/>
    <w:rsid w:val="003656DC"/>
    <w:rsid w:val="0036797D"/>
    <w:rsid w:val="00373A8F"/>
    <w:rsid w:val="00373F82"/>
    <w:rsid w:val="00391D92"/>
    <w:rsid w:val="003D6034"/>
    <w:rsid w:val="003D6282"/>
    <w:rsid w:val="003E6E76"/>
    <w:rsid w:val="00412FBD"/>
    <w:rsid w:val="00416FD5"/>
    <w:rsid w:val="0042128A"/>
    <w:rsid w:val="00435DED"/>
    <w:rsid w:val="00437112"/>
    <w:rsid w:val="00437CDC"/>
    <w:rsid w:val="00464357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59E2"/>
    <w:rsid w:val="0051628D"/>
    <w:rsid w:val="00534481"/>
    <w:rsid w:val="00540764"/>
    <w:rsid w:val="0055418E"/>
    <w:rsid w:val="005843E7"/>
    <w:rsid w:val="00590791"/>
    <w:rsid w:val="00594EFC"/>
    <w:rsid w:val="005B3174"/>
    <w:rsid w:val="005B3BE8"/>
    <w:rsid w:val="005B7C9B"/>
    <w:rsid w:val="005C2238"/>
    <w:rsid w:val="005E61F3"/>
    <w:rsid w:val="005F42BF"/>
    <w:rsid w:val="006213A6"/>
    <w:rsid w:val="00652C7B"/>
    <w:rsid w:val="006772D7"/>
    <w:rsid w:val="00677E75"/>
    <w:rsid w:val="00685077"/>
    <w:rsid w:val="00685A6C"/>
    <w:rsid w:val="00693603"/>
    <w:rsid w:val="006A59CA"/>
    <w:rsid w:val="006C2B93"/>
    <w:rsid w:val="006D2E15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53D1A"/>
    <w:rsid w:val="007634EC"/>
    <w:rsid w:val="0078107C"/>
    <w:rsid w:val="00785095"/>
    <w:rsid w:val="007A17F3"/>
    <w:rsid w:val="007E1A38"/>
    <w:rsid w:val="00813489"/>
    <w:rsid w:val="00813720"/>
    <w:rsid w:val="008231C8"/>
    <w:rsid w:val="00827025"/>
    <w:rsid w:val="00830652"/>
    <w:rsid w:val="008671C3"/>
    <w:rsid w:val="00877CFE"/>
    <w:rsid w:val="0088514C"/>
    <w:rsid w:val="008905D8"/>
    <w:rsid w:val="00890B19"/>
    <w:rsid w:val="008A13AD"/>
    <w:rsid w:val="008A45F9"/>
    <w:rsid w:val="008B5460"/>
    <w:rsid w:val="008B7BEA"/>
    <w:rsid w:val="008D2A0E"/>
    <w:rsid w:val="008E0E15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60BE4"/>
    <w:rsid w:val="00975980"/>
    <w:rsid w:val="009760AF"/>
    <w:rsid w:val="009843DA"/>
    <w:rsid w:val="00987CEE"/>
    <w:rsid w:val="0099779A"/>
    <w:rsid w:val="009B512E"/>
    <w:rsid w:val="009C5062"/>
    <w:rsid w:val="009E2205"/>
    <w:rsid w:val="009F0469"/>
    <w:rsid w:val="009F55A8"/>
    <w:rsid w:val="009F6B65"/>
    <w:rsid w:val="00A049A9"/>
    <w:rsid w:val="00A0671A"/>
    <w:rsid w:val="00A068E7"/>
    <w:rsid w:val="00A06C9C"/>
    <w:rsid w:val="00A076F0"/>
    <w:rsid w:val="00A221C7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46A28"/>
    <w:rsid w:val="00B51421"/>
    <w:rsid w:val="00B6171C"/>
    <w:rsid w:val="00B77C96"/>
    <w:rsid w:val="00B8012A"/>
    <w:rsid w:val="00B81248"/>
    <w:rsid w:val="00B91103"/>
    <w:rsid w:val="00B96685"/>
    <w:rsid w:val="00BC3198"/>
    <w:rsid w:val="00BE175A"/>
    <w:rsid w:val="00C06664"/>
    <w:rsid w:val="00C10AC7"/>
    <w:rsid w:val="00C3043A"/>
    <w:rsid w:val="00C40DC7"/>
    <w:rsid w:val="00C60756"/>
    <w:rsid w:val="00C75FBD"/>
    <w:rsid w:val="00C93ABB"/>
    <w:rsid w:val="00CA2045"/>
    <w:rsid w:val="00CA72A6"/>
    <w:rsid w:val="00CD050B"/>
    <w:rsid w:val="00CE29F3"/>
    <w:rsid w:val="00CE3F42"/>
    <w:rsid w:val="00CE41C2"/>
    <w:rsid w:val="00CF02C2"/>
    <w:rsid w:val="00CF2229"/>
    <w:rsid w:val="00CF4E74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E275E"/>
    <w:rsid w:val="00DF0B66"/>
    <w:rsid w:val="00DF0C90"/>
    <w:rsid w:val="00DF158A"/>
    <w:rsid w:val="00E021EE"/>
    <w:rsid w:val="00E15745"/>
    <w:rsid w:val="00E17214"/>
    <w:rsid w:val="00E64316"/>
    <w:rsid w:val="00E71A8A"/>
    <w:rsid w:val="00E7254C"/>
    <w:rsid w:val="00E80904"/>
    <w:rsid w:val="00E86CEB"/>
    <w:rsid w:val="00E91385"/>
    <w:rsid w:val="00E92306"/>
    <w:rsid w:val="00EC6753"/>
    <w:rsid w:val="00EE63CD"/>
    <w:rsid w:val="00EF432D"/>
    <w:rsid w:val="00F1012C"/>
    <w:rsid w:val="00F363A1"/>
    <w:rsid w:val="00F404BD"/>
    <w:rsid w:val="00F4744A"/>
    <w:rsid w:val="00F509A2"/>
    <w:rsid w:val="00F552F7"/>
    <w:rsid w:val="00F821AF"/>
    <w:rsid w:val="00F94F51"/>
    <w:rsid w:val="00FC0178"/>
    <w:rsid w:val="00FC10A8"/>
    <w:rsid w:val="00FC3E86"/>
    <w:rsid w:val="00FD3E38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45DD3-4C47-465B-94A7-F8A11A9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B5D4-CE9C-40CA-87AB-A720950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A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3</cp:revision>
  <cp:lastPrinted>2021-03-01T10:14:00Z</cp:lastPrinted>
  <dcterms:created xsi:type="dcterms:W3CDTF">2022-02-09T09:17:00Z</dcterms:created>
  <dcterms:modified xsi:type="dcterms:W3CDTF">2022-03-04T10:57:00Z</dcterms:modified>
</cp:coreProperties>
</file>